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02B" w:rsidRPr="00596F35" w:rsidRDefault="0040002B" w:rsidP="0040002B">
      <w:pPr>
        <w:rPr>
          <w:rFonts w:ascii="Trebuchet MS" w:hAnsi="Trebuchet MS" w:cs="Calibri"/>
          <w:szCs w:val="18"/>
          <w:lang w:val="ro-RO"/>
        </w:rPr>
      </w:pPr>
      <w:r w:rsidRPr="00596F35">
        <w:rPr>
          <w:rFonts w:ascii="Trebuchet MS" w:hAnsi="Trebuchet MS" w:cs="Calibri"/>
          <w:szCs w:val="18"/>
          <w:lang w:val="ro-RO"/>
        </w:rPr>
        <w:t xml:space="preserve">Proiect cofinanțat din Programul Operațional Capital Uman 2014-2020 </w:t>
      </w:r>
    </w:p>
    <w:p w:rsidR="0040002B" w:rsidRPr="00596F35" w:rsidRDefault="0040002B" w:rsidP="0040002B">
      <w:pPr>
        <w:rPr>
          <w:rFonts w:ascii="Trebuchet MS" w:hAnsi="Trebuchet MS" w:cs="Calibri"/>
          <w:szCs w:val="18"/>
          <w:lang w:val="ro-RO"/>
        </w:rPr>
      </w:pPr>
      <w:r w:rsidRPr="00596F35">
        <w:rPr>
          <w:rFonts w:ascii="Trebuchet MS" w:hAnsi="Trebuchet MS" w:cs="Calibri"/>
          <w:szCs w:val="18"/>
          <w:lang w:val="ro-RO"/>
        </w:rPr>
        <w:t>Apel nr. POCU/380/6/13 - “Sprijin pentru doctoranzi și cercetători post-doctorat”</w:t>
      </w:r>
    </w:p>
    <w:p w:rsidR="0040002B" w:rsidRPr="00596F35" w:rsidRDefault="0040002B" w:rsidP="0040002B">
      <w:pPr>
        <w:rPr>
          <w:rFonts w:ascii="Trebuchet MS" w:hAnsi="Trebuchet MS" w:cs="Calibri"/>
          <w:szCs w:val="18"/>
          <w:lang w:val="ro-RO"/>
        </w:rPr>
      </w:pPr>
      <w:r w:rsidRPr="00596F35">
        <w:rPr>
          <w:rFonts w:ascii="Trebuchet MS" w:hAnsi="Trebuchet MS" w:cs="Calibri"/>
          <w:szCs w:val="18"/>
          <w:lang w:val="ro-RO"/>
        </w:rPr>
        <w:t>Titlu proiect: “DECIDE - Dezvoltare prin educație antreprenorială și cercetare inovativă doctorală și postdoctorală”</w:t>
      </w:r>
    </w:p>
    <w:p w:rsidR="0040002B" w:rsidRPr="00596F35" w:rsidRDefault="0040002B" w:rsidP="0040002B">
      <w:pPr>
        <w:rPr>
          <w:rFonts w:ascii="Trebuchet MS" w:hAnsi="Trebuchet MS" w:cs="Calibri"/>
          <w:szCs w:val="18"/>
          <w:lang w:val="ro-RO"/>
        </w:rPr>
      </w:pPr>
      <w:r w:rsidRPr="00596F35">
        <w:rPr>
          <w:rFonts w:ascii="Trebuchet MS" w:hAnsi="Trebuchet MS" w:cs="Calibri"/>
          <w:szCs w:val="18"/>
          <w:lang w:val="ro-RO"/>
        </w:rPr>
        <w:t>Cod SMIS 2014+: 125031</w:t>
      </w:r>
    </w:p>
    <w:p w:rsidR="0040002B" w:rsidRPr="00596F35" w:rsidRDefault="0040002B" w:rsidP="0040002B">
      <w:pPr>
        <w:rPr>
          <w:rFonts w:ascii="Trebuchet MS" w:hAnsi="Trebuchet MS" w:cs="Calibri"/>
          <w:szCs w:val="18"/>
          <w:lang w:val="ro-RO"/>
        </w:rPr>
      </w:pPr>
      <w:r w:rsidRPr="00596F35">
        <w:rPr>
          <w:rFonts w:ascii="Trebuchet MS" w:hAnsi="Trebuchet MS" w:cs="Calibri"/>
          <w:szCs w:val="18"/>
          <w:lang w:val="ro-RO"/>
        </w:rPr>
        <w:t>Nr. contract de finanțare: 45649/20.06.2019</w:t>
      </w:r>
    </w:p>
    <w:p w:rsidR="0040002B" w:rsidRPr="00596F35" w:rsidRDefault="0040002B" w:rsidP="0040002B">
      <w:pPr>
        <w:rPr>
          <w:rFonts w:ascii="Trebuchet MS" w:hAnsi="Trebuchet MS" w:cs="Calibri"/>
          <w:szCs w:val="18"/>
          <w:lang w:val="ro-RO"/>
        </w:rPr>
      </w:pPr>
      <w:r w:rsidRPr="00596F35">
        <w:rPr>
          <w:rFonts w:ascii="Trebuchet MS" w:hAnsi="Trebuchet MS" w:cs="Calibri"/>
          <w:szCs w:val="18"/>
          <w:lang w:val="ro-RO"/>
        </w:rPr>
        <w:t>Beneficiar: Universitatea ”Ștefan cel Mare” din Suceava</w:t>
      </w:r>
    </w:p>
    <w:p w:rsidR="00C95DC7" w:rsidRPr="002E78E0" w:rsidRDefault="00C95DC7" w:rsidP="00C95DC7">
      <w:pPr>
        <w:pStyle w:val="Default"/>
        <w:rPr>
          <w:rFonts w:ascii="Trebuchet MS" w:hAnsi="Trebuchet MS" w:cstheme="minorHAnsi"/>
          <w:b/>
          <w:bCs/>
          <w:lang w:val="ro-RO"/>
        </w:rPr>
      </w:pPr>
    </w:p>
    <w:p w:rsidR="00686A60" w:rsidRDefault="00686A60" w:rsidP="00686A60">
      <w:pPr>
        <w:spacing w:line="360" w:lineRule="auto"/>
        <w:jc w:val="center"/>
        <w:rPr>
          <w:rFonts w:ascii="Trebuchet MS" w:hAnsi="Trebuchet MS" w:cstheme="minorHAnsi"/>
          <w:b/>
        </w:rPr>
      </w:pPr>
    </w:p>
    <w:p w:rsidR="00686A60" w:rsidRPr="00686A60" w:rsidRDefault="00686A60" w:rsidP="00686A60">
      <w:pPr>
        <w:spacing w:line="360" w:lineRule="auto"/>
        <w:jc w:val="center"/>
        <w:rPr>
          <w:rFonts w:ascii="Trebuchet MS" w:hAnsi="Trebuchet MS" w:cstheme="minorHAnsi"/>
          <w:b/>
        </w:rPr>
      </w:pPr>
      <w:r w:rsidRPr="00686A60">
        <w:rPr>
          <w:rFonts w:ascii="Trebuchet MS" w:hAnsi="Trebuchet MS" w:cstheme="minorHAnsi"/>
          <w:b/>
        </w:rPr>
        <w:t>Domnule Rector,</w:t>
      </w:r>
    </w:p>
    <w:p w:rsidR="00686A60" w:rsidRPr="00686A60" w:rsidRDefault="00686A60" w:rsidP="00686A60">
      <w:pPr>
        <w:spacing w:line="360" w:lineRule="auto"/>
        <w:jc w:val="both"/>
        <w:rPr>
          <w:rFonts w:ascii="Trebuchet MS" w:hAnsi="Trebuchet MS" w:cstheme="minorHAnsi"/>
        </w:rPr>
      </w:pPr>
    </w:p>
    <w:p w:rsidR="00686A60" w:rsidRPr="00686A60" w:rsidRDefault="00686A60" w:rsidP="00686A60">
      <w:pPr>
        <w:spacing w:line="360" w:lineRule="auto"/>
        <w:jc w:val="both"/>
        <w:rPr>
          <w:rFonts w:ascii="Trebuchet MS" w:hAnsi="Trebuchet MS" w:cstheme="minorHAnsi"/>
        </w:rPr>
      </w:pPr>
      <w:r w:rsidRPr="00686A60">
        <w:rPr>
          <w:rFonts w:ascii="Trebuchet MS" w:hAnsi="Trebuchet MS" w:cstheme="minorHAnsi"/>
        </w:rPr>
        <w:tab/>
        <w:t xml:space="preserve">Subsemnatul (a) ___________________________________________________________ cu domiciliul în localitatea __________________________, strada _____________________________, nr. _______, ap.________, județul _____________, </w:t>
      </w:r>
      <w:proofErr w:type="gramStart"/>
      <w:r w:rsidRPr="00686A60">
        <w:rPr>
          <w:rFonts w:ascii="Trebuchet MS" w:hAnsi="Trebuchet MS" w:cstheme="minorHAnsi"/>
        </w:rPr>
        <w:t>telefon  _</w:t>
      </w:r>
      <w:proofErr w:type="gramEnd"/>
      <w:r w:rsidRPr="00686A60">
        <w:rPr>
          <w:rFonts w:ascii="Trebuchet MS" w:hAnsi="Trebuchet MS" w:cstheme="minorHAnsi"/>
        </w:rPr>
        <w:t>_________, mobil ________________, posesor al C.I. /B.I. seria_____, nr. _____________, eliberat de _____________________________</w:t>
      </w:r>
      <w:proofErr w:type="gramStart"/>
      <w:r w:rsidRPr="00686A60">
        <w:rPr>
          <w:rFonts w:ascii="Trebuchet MS" w:hAnsi="Trebuchet MS" w:cstheme="minorHAnsi"/>
        </w:rPr>
        <w:t>,  la</w:t>
      </w:r>
      <w:proofErr w:type="gramEnd"/>
      <w:r w:rsidRPr="00686A60">
        <w:rPr>
          <w:rFonts w:ascii="Trebuchet MS" w:hAnsi="Trebuchet MS" w:cstheme="minorHAnsi"/>
        </w:rPr>
        <w:t xml:space="preserve"> data de ________________________,  vă rog să-mi aprobați înscrierea la concurs pentru ocuparea postului de ________________________________________________________________________________.</w:t>
      </w:r>
    </w:p>
    <w:p w:rsidR="00686A60" w:rsidRPr="00686A60" w:rsidRDefault="00686A60" w:rsidP="00686A60">
      <w:pPr>
        <w:spacing w:line="360" w:lineRule="auto"/>
        <w:jc w:val="both"/>
        <w:rPr>
          <w:rFonts w:ascii="Trebuchet MS" w:hAnsi="Trebuchet MS" w:cstheme="minorHAnsi"/>
        </w:rPr>
      </w:pPr>
      <w:r w:rsidRPr="00686A60">
        <w:rPr>
          <w:rFonts w:ascii="Trebuchet MS" w:hAnsi="Trebuchet MS" w:cstheme="minorHAnsi"/>
        </w:rPr>
        <w:tab/>
        <w:t>Menționez că sunt absolvent (ă</w:t>
      </w:r>
      <w:proofErr w:type="gramStart"/>
      <w:r w:rsidRPr="00686A60">
        <w:rPr>
          <w:rFonts w:ascii="Trebuchet MS" w:hAnsi="Trebuchet MS" w:cstheme="minorHAnsi"/>
        </w:rPr>
        <w:t>)_</w:t>
      </w:r>
      <w:proofErr w:type="gramEnd"/>
      <w:r w:rsidRPr="00686A60">
        <w:rPr>
          <w:rFonts w:ascii="Trebuchet MS" w:hAnsi="Trebuchet MS" w:cstheme="minorHAnsi"/>
        </w:rPr>
        <w:t>________________________________________________</w:t>
      </w:r>
    </w:p>
    <w:p w:rsidR="00686A60" w:rsidRPr="00686A60" w:rsidRDefault="00686A60" w:rsidP="00686A60">
      <w:pPr>
        <w:spacing w:line="360" w:lineRule="auto"/>
        <w:jc w:val="both"/>
        <w:rPr>
          <w:rFonts w:ascii="Trebuchet MS" w:hAnsi="Trebuchet MS" w:cstheme="minorHAnsi"/>
        </w:rPr>
      </w:pPr>
      <w:proofErr w:type="gramStart"/>
      <w:r w:rsidRPr="00686A60">
        <w:rPr>
          <w:rFonts w:ascii="Trebuchet MS" w:hAnsi="Trebuchet MS" w:cstheme="minorHAnsi"/>
        </w:rPr>
        <w:t>având</w:t>
      </w:r>
      <w:proofErr w:type="gramEnd"/>
      <w:r w:rsidRPr="00686A60">
        <w:rPr>
          <w:rFonts w:ascii="Trebuchet MS" w:hAnsi="Trebuchet MS" w:cstheme="minorHAnsi"/>
        </w:rPr>
        <w:t xml:space="preserve"> o vechime în muncă de_______________ și vechime în specialitate de </w:t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  <w:t>________________ ani.</w:t>
      </w:r>
    </w:p>
    <w:p w:rsidR="00686A60" w:rsidRPr="00686A60" w:rsidRDefault="00686A60" w:rsidP="00686A60">
      <w:pPr>
        <w:spacing w:line="360" w:lineRule="auto"/>
        <w:jc w:val="both"/>
        <w:rPr>
          <w:rFonts w:ascii="Trebuchet MS" w:hAnsi="Trebuchet MS" w:cstheme="minorHAnsi"/>
          <w:b/>
        </w:rPr>
      </w:pPr>
      <w:r w:rsidRPr="00686A60">
        <w:rPr>
          <w:rFonts w:ascii="Trebuchet MS" w:hAnsi="Trebuchet MS" w:cstheme="minorHAnsi"/>
        </w:rPr>
        <w:tab/>
      </w:r>
      <w:r w:rsidRPr="00686A60">
        <w:rPr>
          <w:rFonts w:ascii="Trebuchet MS" w:hAnsi="Trebuchet MS" w:cstheme="minorHAnsi"/>
          <w:b/>
        </w:rPr>
        <w:t>La prezenta anexez documentele necesare pentru înscriere:</w:t>
      </w:r>
    </w:p>
    <w:p w:rsidR="00014F94" w:rsidRPr="00555C51" w:rsidRDefault="00014F94" w:rsidP="00014F94">
      <w:pPr>
        <w:spacing w:line="259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1</w:t>
      </w:r>
      <w:r>
        <w:rPr>
          <w:rFonts w:ascii="Trebuchet MS" w:hAnsi="Trebuchet MS" w:cstheme="minorHAnsi"/>
        </w:rPr>
        <w:t xml:space="preserve">. </w:t>
      </w:r>
      <w:r w:rsidRPr="00555C51">
        <w:rPr>
          <w:rFonts w:ascii="Trebuchet MS" w:hAnsi="Trebuchet MS" w:cstheme="minorHAnsi"/>
        </w:rPr>
        <w:t>Curriculum vitae (format Europass</w:t>
      </w:r>
      <w:r>
        <w:rPr>
          <w:rFonts w:ascii="Trebuchet MS" w:hAnsi="Trebuchet MS" w:cstheme="minorHAnsi"/>
        </w:rPr>
        <w:t xml:space="preserve">), </w:t>
      </w:r>
      <w:r w:rsidRPr="00555C51">
        <w:rPr>
          <w:rFonts w:ascii="Trebuchet MS" w:hAnsi="Trebuchet MS" w:cstheme="minorHAnsi"/>
        </w:rPr>
        <w:t>semnat și datat pe fiecare pagină;</w:t>
      </w:r>
    </w:p>
    <w:p w:rsidR="00014F94" w:rsidRDefault="00014F94" w:rsidP="00014F94">
      <w:pPr>
        <w:spacing w:line="259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2</w:t>
      </w:r>
      <w:r>
        <w:rPr>
          <w:rFonts w:ascii="Trebuchet MS" w:hAnsi="Trebuchet MS" w:cstheme="minorHAnsi"/>
        </w:rPr>
        <w:t>. F</w:t>
      </w:r>
      <w:r w:rsidRPr="00555C51">
        <w:rPr>
          <w:rFonts w:ascii="Trebuchet MS" w:hAnsi="Trebuchet MS" w:cstheme="minorHAnsi"/>
        </w:rPr>
        <w:t xml:space="preserve">işa de verificare </w:t>
      </w:r>
      <w:proofErr w:type="gramStart"/>
      <w:r w:rsidRPr="00555C51">
        <w:rPr>
          <w:rFonts w:ascii="Trebuchet MS" w:hAnsi="Trebuchet MS" w:cstheme="minorHAnsi"/>
        </w:rPr>
        <w:t>a</w:t>
      </w:r>
      <w:proofErr w:type="gramEnd"/>
      <w:r w:rsidRPr="00555C51">
        <w:rPr>
          <w:rFonts w:ascii="Trebuchet MS" w:hAnsi="Trebuchet MS" w:cstheme="minorHAnsi"/>
        </w:rPr>
        <w:t xml:space="preserve"> experienței specifice solicitate,</w:t>
      </w:r>
      <w:r>
        <w:rPr>
          <w:rFonts w:ascii="Trebuchet MS" w:hAnsi="Trebuchet MS" w:cstheme="minorHAnsi"/>
        </w:rPr>
        <w:t xml:space="preserve"> atât în format electronic pe CD, cât și listată, </w:t>
      </w:r>
      <w:r w:rsidRPr="00555C51">
        <w:rPr>
          <w:rFonts w:ascii="Trebuchet MS" w:hAnsi="Trebuchet MS" w:cstheme="minorHAnsi"/>
        </w:rPr>
        <w:t>semnat</w:t>
      </w:r>
      <w:r>
        <w:rPr>
          <w:rFonts w:ascii="Trebuchet MS" w:hAnsi="Trebuchet MS" w:cstheme="minorHAnsi"/>
        </w:rPr>
        <w:t>ă</w:t>
      </w:r>
      <w:r w:rsidRPr="00555C51">
        <w:rPr>
          <w:rFonts w:ascii="Trebuchet MS" w:hAnsi="Trebuchet MS" w:cstheme="minorHAnsi"/>
        </w:rPr>
        <w:t xml:space="preserve"> și datat</w:t>
      </w:r>
      <w:r>
        <w:rPr>
          <w:rFonts w:ascii="Trebuchet MS" w:hAnsi="Trebuchet MS" w:cstheme="minorHAnsi"/>
        </w:rPr>
        <w:t>ă</w:t>
      </w:r>
      <w:bookmarkStart w:id="0" w:name="_GoBack"/>
      <w:bookmarkEnd w:id="0"/>
      <w:r>
        <w:rPr>
          <w:rFonts w:ascii="Trebuchet MS" w:hAnsi="Trebuchet MS" w:cstheme="minorHAnsi"/>
        </w:rPr>
        <w:t>;</w:t>
      </w:r>
    </w:p>
    <w:p w:rsidR="00014F94" w:rsidRPr="00555C51" w:rsidRDefault="00014F94" w:rsidP="00014F94">
      <w:pPr>
        <w:spacing w:line="259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3</w:t>
      </w:r>
      <w:r>
        <w:rPr>
          <w:rFonts w:ascii="Trebuchet MS" w:hAnsi="Trebuchet MS" w:cstheme="minorHAnsi"/>
        </w:rPr>
        <w:t xml:space="preserve">. </w:t>
      </w:r>
      <w:proofErr w:type="gramStart"/>
      <w:r w:rsidRPr="00555C51">
        <w:rPr>
          <w:rFonts w:ascii="Trebuchet MS" w:hAnsi="Trebuchet MS" w:cstheme="minorHAnsi"/>
        </w:rPr>
        <w:t>copii</w:t>
      </w:r>
      <w:proofErr w:type="gramEnd"/>
      <w:r w:rsidRPr="00555C51">
        <w:rPr>
          <w:rFonts w:ascii="Trebuchet MS" w:hAnsi="Trebuchet MS" w:cstheme="minorHAnsi"/>
        </w:rPr>
        <w:t xml:space="preserve"> ale documentelor justificative</w:t>
      </w:r>
      <w:r>
        <w:rPr>
          <w:rFonts w:ascii="Trebuchet MS" w:hAnsi="Trebuchet MS" w:cstheme="minorHAnsi"/>
        </w:rPr>
        <w:t>, certificate conform cu originalul</w:t>
      </w:r>
      <w:r w:rsidRPr="00555C51">
        <w:rPr>
          <w:rFonts w:ascii="Trebuchet MS" w:hAnsi="Trebuchet MS" w:cstheme="minorHAnsi"/>
        </w:rPr>
        <w:t>;</w:t>
      </w:r>
    </w:p>
    <w:p w:rsidR="00014F94" w:rsidRDefault="00014F94" w:rsidP="00014F94">
      <w:pPr>
        <w:spacing w:line="259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4</w:t>
      </w:r>
      <w:r>
        <w:rPr>
          <w:rFonts w:ascii="Trebuchet MS" w:hAnsi="Trebuchet MS" w:cstheme="minorHAnsi"/>
        </w:rPr>
        <w:t xml:space="preserve">. </w:t>
      </w:r>
      <w:proofErr w:type="gramStart"/>
      <w:r w:rsidRPr="00555C51">
        <w:rPr>
          <w:rFonts w:ascii="Trebuchet MS" w:hAnsi="Trebuchet MS" w:cstheme="minorHAnsi"/>
        </w:rPr>
        <w:t>copie</w:t>
      </w:r>
      <w:proofErr w:type="gramEnd"/>
      <w:r w:rsidRPr="00555C51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 xml:space="preserve">simplă după </w:t>
      </w:r>
      <w:r w:rsidRPr="00555C51">
        <w:rPr>
          <w:rFonts w:ascii="Trebuchet MS" w:hAnsi="Trebuchet MS" w:cstheme="minorHAnsi"/>
        </w:rPr>
        <w:t>act</w:t>
      </w:r>
      <w:r>
        <w:rPr>
          <w:rFonts w:ascii="Trebuchet MS" w:hAnsi="Trebuchet MS" w:cstheme="minorHAnsi"/>
        </w:rPr>
        <w:t>ul</w:t>
      </w:r>
      <w:r w:rsidRPr="00555C51">
        <w:rPr>
          <w:rFonts w:ascii="Trebuchet MS" w:hAnsi="Trebuchet MS" w:cstheme="minorHAnsi"/>
        </w:rPr>
        <w:t xml:space="preserve"> de identitate (</w:t>
      </w:r>
      <w:r>
        <w:rPr>
          <w:rFonts w:ascii="Trebuchet MS" w:hAnsi="Trebuchet MS" w:cstheme="minorHAnsi"/>
        </w:rPr>
        <w:t>se va prezenta și în original);</w:t>
      </w:r>
    </w:p>
    <w:p w:rsidR="00014F94" w:rsidRDefault="00014F94" w:rsidP="00014F94">
      <w:pPr>
        <w:spacing w:line="259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5</w:t>
      </w:r>
      <w:r>
        <w:rPr>
          <w:rFonts w:ascii="Trebuchet MS" w:hAnsi="Trebuchet MS" w:cstheme="minorHAnsi"/>
        </w:rPr>
        <w:t xml:space="preserve">. </w:t>
      </w:r>
      <w:proofErr w:type="gramStart"/>
      <w:r w:rsidRPr="00555C51">
        <w:rPr>
          <w:rFonts w:ascii="Trebuchet MS" w:hAnsi="Trebuchet MS" w:cstheme="minorHAnsi"/>
        </w:rPr>
        <w:t>copii</w:t>
      </w:r>
      <w:proofErr w:type="gramEnd"/>
      <w:r>
        <w:rPr>
          <w:rFonts w:ascii="Trebuchet MS" w:hAnsi="Trebuchet MS" w:cstheme="minorHAnsi"/>
        </w:rPr>
        <w:t xml:space="preserve"> a</w:t>
      </w:r>
      <w:r w:rsidRPr="00555C51">
        <w:rPr>
          <w:rFonts w:ascii="Trebuchet MS" w:hAnsi="Trebuchet MS" w:cstheme="minorHAnsi"/>
        </w:rPr>
        <w:t>le diplomelor/adeverințelor</w:t>
      </w:r>
      <w:r>
        <w:rPr>
          <w:rFonts w:ascii="Trebuchet MS" w:hAnsi="Trebuchet MS" w:cstheme="minorHAnsi"/>
        </w:rPr>
        <w:t>, certificate conform cu originalul</w:t>
      </w:r>
      <w:r w:rsidRPr="00555C51">
        <w:rPr>
          <w:rFonts w:ascii="Trebuchet MS" w:hAnsi="Trebuchet MS" w:cstheme="minorHAnsi"/>
        </w:rPr>
        <w:t xml:space="preserve"> (se vor prezenta și în original).</w:t>
      </w:r>
    </w:p>
    <w:p w:rsidR="00686A60" w:rsidRPr="00686A60" w:rsidRDefault="00686A60" w:rsidP="00686A60">
      <w:pPr>
        <w:pStyle w:val="ListParagraph"/>
        <w:spacing w:line="360" w:lineRule="auto"/>
        <w:jc w:val="both"/>
        <w:rPr>
          <w:rFonts w:ascii="Trebuchet MS" w:hAnsi="Trebuchet MS" w:cstheme="minorHAnsi"/>
          <w:b/>
        </w:rPr>
      </w:pPr>
    </w:p>
    <w:p w:rsidR="00686A60" w:rsidRPr="00686A60" w:rsidRDefault="00686A60" w:rsidP="00686A60">
      <w:pPr>
        <w:spacing w:line="360" w:lineRule="auto"/>
        <w:jc w:val="both"/>
        <w:rPr>
          <w:rFonts w:ascii="Trebuchet MS" w:hAnsi="Trebuchet MS" w:cstheme="minorHAnsi"/>
          <w:b/>
        </w:rPr>
      </w:pPr>
      <w:r w:rsidRPr="00686A60">
        <w:rPr>
          <w:rFonts w:ascii="Trebuchet MS" w:hAnsi="Trebuchet MS" w:cstheme="minorHAnsi"/>
          <w:b/>
        </w:rPr>
        <w:t>Vă mulțumesc!</w:t>
      </w:r>
    </w:p>
    <w:p w:rsidR="00686A60" w:rsidRPr="00686A60" w:rsidRDefault="00686A60" w:rsidP="00686A60">
      <w:pPr>
        <w:spacing w:line="360" w:lineRule="auto"/>
        <w:jc w:val="both"/>
        <w:rPr>
          <w:rFonts w:ascii="Trebuchet MS" w:hAnsi="Trebuchet MS" w:cstheme="minorHAnsi"/>
          <w:b/>
        </w:rPr>
      </w:pPr>
      <w:r w:rsidRPr="00686A60">
        <w:rPr>
          <w:rFonts w:ascii="Trebuchet MS" w:hAnsi="Trebuchet MS" w:cstheme="minorHAnsi"/>
          <w:b/>
        </w:rPr>
        <w:t>Semnătura,                                                                                               Data</w:t>
      </w:r>
      <w:proofErr w:type="gramStart"/>
      <w:r w:rsidRPr="00686A60">
        <w:rPr>
          <w:rFonts w:ascii="Trebuchet MS" w:hAnsi="Trebuchet MS" w:cstheme="minorHAnsi"/>
          <w:b/>
        </w:rPr>
        <w:t>:_</w:t>
      </w:r>
      <w:proofErr w:type="gramEnd"/>
      <w:r w:rsidRPr="00686A60">
        <w:rPr>
          <w:rFonts w:ascii="Trebuchet MS" w:hAnsi="Trebuchet MS" w:cstheme="minorHAnsi"/>
          <w:b/>
        </w:rPr>
        <w:t>______________</w:t>
      </w:r>
    </w:p>
    <w:p w:rsidR="00634374" w:rsidRPr="00686A60" w:rsidRDefault="00634374" w:rsidP="00D72C85">
      <w:pPr>
        <w:rPr>
          <w:rFonts w:ascii="Trebuchet MS" w:hAnsi="Trebuchet MS" w:cstheme="minorHAnsi"/>
          <w:b/>
        </w:rPr>
      </w:pPr>
    </w:p>
    <w:sectPr w:rsidR="00634374" w:rsidRPr="00686A60" w:rsidSect="00555C51">
      <w:headerReference w:type="default" r:id="rId8"/>
      <w:footerReference w:type="default" r:id="rId9"/>
      <w:pgSz w:w="11907" w:h="16840" w:code="9"/>
      <w:pgMar w:top="2268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F2" w:rsidRDefault="00252EF2" w:rsidP="004C5C52">
      <w:r>
        <w:separator/>
      </w:r>
    </w:p>
  </w:endnote>
  <w:endnote w:type="continuationSeparator" w:id="0">
    <w:p w:rsidR="00252EF2" w:rsidRDefault="00252EF2" w:rsidP="004C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B1" w:rsidRDefault="00C4268D" w:rsidP="00CB0C50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3865</wp:posOffset>
          </wp:positionV>
          <wp:extent cx="2366578" cy="775372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76" r="58988"/>
                  <a:stretch/>
                </pic:blipFill>
                <pic:spPr bwMode="auto">
                  <a:xfrm>
                    <a:off x="0" y="0"/>
                    <a:ext cx="2366578" cy="77537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F2" w:rsidRDefault="00252EF2" w:rsidP="004C5C52">
      <w:r>
        <w:separator/>
      </w:r>
    </w:p>
  </w:footnote>
  <w:footnote w:type="continuationSeparator" w:id="0">
    <w:p w:rsidR="00252EF2" w:rsidRDefault="00252EF2" w:rsidP="004C5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B1" w:rsidRDefault="004C5C52">
    <w:pPr>
      <w:pStyle w:val="Header"/>
    </w:pPr>
    <w:r>
      <w:rPr>
        <w:rFonts w:ascii="Trebuchet MS" w:eastAsia="Trebuchet MS" w:hAnsi="Trebuchet MS"/>
        <w:noProof/>
        <w:color w:val="231F20"/>
        <w:lang w:val="ro-RO" w:eastAsia="ro-RO"/>
      </w:rPr>
      <w:drawing>
        <wp:anchor distT="0" distB="0" distL="114300" distR="114300" simplePos="0" relativeHeight="251662336" behindDoc="1" locked="0" layoutInCell="1" allowOverlap="1" wp14:anchorId="3997B897" wp14:editId="0C915D90">
          <wp:simplePos x="0" y="0"/>
          <wp:positionH relativeFrom="column">
            <wp:posOffset>-805815</wp:posOffset>
          </wp:positionH>
          <wp:positionV relativeFrom="paragraph">
            <wp:posOffset>-250190</wp:posOffset>
          </wp:positionV>
          <wp:extent cx="7553325" cy="1162050"/>
          <wp:effectExtent l="0" t="0" r="0" b="0"/>
          <wp:wrapNone/>
          <wp:docPr id="4" name="Imagine 6" descr="C:\Users\acdum\AppData\Local\Microsoft\Windows\INetCache\Content.Word\Comunicat de Presa fundal sigla gov mijl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dum\AppData\Local\Microsoft\Windows\INetCache\Content.Word\Comunicat de Presa fundal sigla gov mijloc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3" r="-1513" b="89119"/>
                  <a:stretch/>
                </pic:blipFill>
                <pic:spPr bwMode="auto">
                  <a:xfrm>
                    <a:off x="0" y="0"/>
                    <a:ext cx="75533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ECB"/>
    <w:multiLevelType w:val="hybridMultilevel"/>
    <w:tmpl w:val="2334E7F6"/>
    <w:lvl w:ilvl="0" w:tplc="DA94DC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0A32"/>
    <w:multiLevelType w:val="hybridMultilevel"/>
    <w:tmpl w:val="C52485F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128CC"/>
    <w:multiLevelType w:val="hybridMultilevel"/>
    <w:tmpl w:val="C52485F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0262C"/>
    <w:multiLevelType w:val="hybridMultilevel"/>
    <w:tmpl w:val="D8A866D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DA36FF"/>
    <w:multiLevelType w:val="hybridMultilevel"/>
    <w:tmpl w:val="077A4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5439E"/>
    <w:multiLevelType w:val="hybridMultilevel"/>
    <w:tmpl w:val="D8A866D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0292642"/>
    <w:multiLevelType w:val="hybridMultilevel"/>
    <w:tmpl w:val="4CEA2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B77B66"/>
    <w:multiLevelType w:val="hybridMultilevel"/>
    <w:tmpl w:val="9A063CFC"/>
    <w:lvl w:ilvl="0" w:tplc="0534E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13E32"/>
    <w:multiLevelType w:val="hybridMultilevel"/>
    <w:tmpl w:val="72A83256"/>
    <w:lvl w:ilvl="0" w:tplc="0418000F">
      <w:start w:val="1"/>
      <w:numFmt w:val="decimal"/>
      <w:lvlText w:val="%1."/>
      <w:lvlJc w:val="left"/>
      <w:pPr>
        <w:ind w:left="615" w:hanging="360"/>
      </w:p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6EB014F8"/>
    <w:multiLevelType w:val="hybridMultilevel"/>
    <w:tmpl w:val="7F207408"/>
    <w:lvl w:ilvl="0" w:tplc="2D8469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464DF"/>
    <w:multiLevelType w:val="hybridMultilevel"/>
    <w:tmpl w:val="C52485F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BC3462"/>
    <w:multiLevelType w:val="hybridMultilevel"/>
    <w:tmpl w:val="F8B4C4DA"/>
    <w:lvl w:ilvl="0" w:tplc="74BE215E">
      <w:start w:val="1"/>
      <w:numFmt w:val="lowerLetter"/>
      <w:lvlText w:val="%1)"/>
      <w:lvlJc w:val="left"/>
      <w:pPr>
        <w:ind w:left="408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7D992A1A"/>
    <w:multiLevelType w:val="hybridMultilevel"/>
    <w:tmpl w:val="55287478"/>
    <w:lvl w:ilvl="0" w:tplc="9F3C6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52"/>
    <w:rsid w:val="000048B4"/>
    <w:rsid w:val="00014F94"/>
    <w:rsid w:val="00020A8C"/>
    <w:rsid w:val="00037B57"/>
    <w:rsid w:val="00050210"/>
    <w:rsid w:val="000544CE"/>
    <w:rsid w:val="000565FC"/>
    <w:rsid w:val="00074DA6"/>
    <w:rsid w:val="00077AEC"/>
    <w:rsid w:val="000A72B6"/>
    <w:rsid w:val="000A78B7"/>
    <w:rsid w:val="000B754E"/>
    <w:rsid w:val="000C1B6F"/>
    <w:rsid w:val="000D3D1E"/>
    <w:rsid w:val="000D4DE9"/>
    <w:rsid w:val="000F5AF2"/>
    <w:rsid w:val="000F5B7D"/>
    <w:rsid w:val="000F6BBB"/>
    <w:rsid w:val="00101523"/>
    <w:rsid w:val="001316CA"/>
    <w:rsid w:val="0017551B"/>
    <w:rsid w:val="0018140A"/>
    <w:rsid w:val="00197042"/>
    <w:rsid w:val="001A4F63"/>
    <w:rsid w:val="001D1469"/>
    <w:rsid w:val="001D4708"/>
    <w:rsid w:val="001E2874"/>
    <w:rsid w:val="001E742E"/>
    <w:rsid w:val="001F03CF"/>
    <w:rsid w:val="00206D0D"/>
    <w:rsid w:val="00223F18"/>
    <w:rsid w:val="00246693"/>
    <w:rsid w:val="00252EF2"/>
    <w:rsid w:val="00282FDF"/>
    <w:rsid w:val="0028476D"/>
    <w:rsid w:val="002905D3"/>
    <w:rsid w:val="00293958"/>
    <w:rsid w:val="002B25A0"/>
    <w:rsid w:val="002B30B7"/>
    <w:rsid w:val="002B32C5"/>
    <w:rsid w:val="002B5B8E"/>
    <w:rsid w:val="002B7BC4"/>
    <w:rsid w:val="002D4C84"/>
    <w:rsid w:val="002E255C"/>
    <w:rsid w:val="002E78E0"/>
    <w:rsid w:val="003205C8"/>
    <w:rsid w:val="0032229B"/>
    <w:rsid w:val="0032323E"/>
    <w:rsid w:val="00340F19"/>
    <w:rsid w:val="00344939"/>
    <w:rsid w:val="00362E9A"/>
    <w:rsid w:val="0036675F"/>
    <w:rsid w:val="00384483"/>
    <w:rsid w:val="00392982"/>
    <w:rsid w:val="00393FAC"/>
    <w:rsid w:val="003941BB"/>
    <w:rsid w:val="00394258"/>
    <w:rsid w:val="003A5884"/>
    <w:rsid w:val="003B2875"/>
    <w:rsid w:val="003E6CBB"/>
    <w:rsid w:val="003E7CCC"/>
    <w:rsid w:val="003F0DE0"/>
    <w:rsid w:val="0040002B"/>
    <w:rsid w:val="00401F06"/>
    <w:rsid w:val="00421401"/>
    <w:rsid w:val="00435207"/>
    <w:rsid w:val="00473800"/>
    <w:rsid w:val="004C3180"/>
    <w:rsid w:val="004C5C52"/>
    <w:rsid w:val="005072B5"/>
    <w:rsid w:val="00512016"/>
    <w:rsid w:val="00513969"/>
    <w:rsid w:val="00515F2B"/>
    <w:rsid w:val="00522294"/>
    <w:rsid w:val="005274B5"/>
    <w:rsid w:val="0053396E"/>
    <w:rsid w:val="00534264"/>
    <w:rsid w:val="00541FBE"/>
    <w:rsid w:val="005449B0"/>
    <w:rsid w:val="005459E9"/>
    <w:rsid w:val="00550F11"/>
    <w:rsid w:val="00555C51"/>
    <w:rsid w:val="005A61EE"/>
    <w:rsid w:val="005B514B"/>
    <w:rsid w:val="005B627A"/>
    <w:rsid w:val="005C3B7B"/>
    <w:rsid w:val="005E207D"/>
    <w:rsid w:val="0062624F"/>
    <w:rsid w:val="00634374"/>
    <w:rsid w:val="00634CE9"/>
    <w:rsid w:val="00634E01"/>
    <w:rsid w:val="00637DC1"/>
    <w:rsid w:val="0064279C"/>
    <w:rsid w:val="00645BDC"/>
    <w:rsid w:val="00660100"/>
    <w:rsid w:val="006766B1"/>
    <w:rsid w:val="00686A60"/>
    <w:rsid w:val="006908D0"/>
    <w:rsid w:val="006A7191"/>
    <w:rsid w:val="006D1C3F"/>
    <w:rsid w:val="006D5D56"/>
    <w:rsid w:val="006E0BC7"/>
    <w:rsid w:val="00714A7E"/>
    <w:rsid w:val="007179BF"/>
    <w:rsid w:val="00727983"/>
    <w:rsid w:val="00740103"/>
    <w:rsid w:val="00754880"/>
    <w:rsid w:val="007654F2"/>
    <w:rsid w:val="00771F36"/>
    <w:rsid w:val="00784036"/>
    <w:rsid w:val="00785492"/>
    <w:rsid w:val="0078600D"/>
    <w:rsid w:val="00795D3D"/>
    <w:rsid w:val="00797849"/>
    <w:rsid w:val="007A7C93"/>
    <w:rsid w:val="007B2EA3"/>
    <w:rsid w:val="007D5273"/>
    <w:rsid w:val="007E1D8A"/>
    <w:rsid w:val="007F0F4D"/>
    <w:rsid w:val="00827C32"/>
    <w:rsid w:val="00830B55"/>
    <w:rsid w:val="008330DB"/>
    <w:rsid w:val="00844423"/>
    <w:rsid w:val="00851B03"/>
    <w:rsid w:val="008554B4"/>
    <w:rsid w:val="008555C9"/>
    <w:rsid w:val="0086356C"/>
    <w:rsid w:val="0087394B"/>
    <w:rsid w:val="0087542A"/>
    <w:rsid w:val="008776D0"/>
    <w:rsid w:val="008A0996"/>
    <w:rsid w:val="008A10BD"/>
    <w:rsid w:val="008C3673"/>
    <w:rsid w:val="008E1683"/>
    <w:rsid w:val="008F4745"/>
    <w:rsid w:val="008F7BF6"/>
    <w:rsid w:val="0090327E"/>
    <w:rsid w:val="009049EE"/>
    <w:rsid w:val="00924E2D"/>
    <w:rsid w:val="009439F7"/>
    <w:rsid w:val="00960F27"/>
    <w:rsid w:val="00961284"/>
    <w:rsid w:val="00963D20"/>
    <w:rsid w:val="00964305"/>
    <w:rsid w:val="0096482D"/>
    <w:rsid w:val="009770CD"/>
    <w:rsid w:val="00981D97"/>
    <w:rsid w:val="00986BDF"/>
    <w:rsid w:val="009B0F6B"/>
    <w:rsid w:val="00A05935"/>
    <w:rsid w:val="00A115E9"/>
    <w:rsid w:val="00A340C9"/>
    <w:rsid w:val="00A42939"/>
    <w:rsid w:val="00A51D27"/>
    <w:rsid w:val="00A70012"/>
    <w:rsid w:val="00A722A7"/>
    <w:rsid w:val="00A805A7"/>
    <w:rsid w:val="00A90A2A"/>
    <w:rsid w:val="00AA30C3"/>
    <w:rsid w:val="00B01483"/>
    <w:rsid w:val="00B13EEE"/>
    <w:rsid w:val="00B143FE"/>
    <w:rsid w:val="00B20402"/>
    <w:rsid w:val="00B20C23"/>
    <w:rsid w:val="00B24413"/>
    <w:rsid w:val="00B33062"/>
    <w:rsid w:val="00B4174F"/>
    <w:rsid w:val="00B45217"/>
    <w:rsid w:val="00B57384"/>
    <w:rsid w:val="00B57CCF"/>
    <w:rsid w:val="00B750E4"/>
    <w:rsid w:val="00BA788D"/>
    <w:rsid w:val="00BB2041"/>
    <w:rsid w:val="00BB71F6"/>
    <w:rsid w:val="00BC566F"/>
    <w:rsid w:val="00BD44B5"/>
    <w:rsid w:val="00BE6D6A"/>
    <w:rsid w:val="00BF78A4"/>
    <w:rsid w:val="00C14B2F"/>
    <w:rsid w:val="00C2344E"/>
    <w:rsid w:val="00C4004B"/>
    <w:rsid w:val="00C4268D"/>
    <w:rsid w:val="00C44B63"/>
    <w:rsid w:val="00C46062"/>
    <w:rsid w:val="00C7081E"/>
    <w:rsid w:val="00C70E88"/>
    <w:rsid w:val="00C727DB"/>
    <w:rsid w:val="00C73847"/>
    <w:rsid w:val="00C95DC7"/>
    <w:rsid w:val="00CB0C50"/>
    <w:rsid w:val="00CF03AA"/>
    <w:rsid w:val="00D13755"/>
    <w:rsid w:val="00D2106A"/>
    <w:rsid w:val="00D26959"/>
    <w:rsid w:val="00D543A5"/>
    <w:rsid w:val="00D63F54"/>
    <w:rsid w:val="00D71B2F"/>
    <w:rsid w:val="00D72C85"/>
    <w:rsid w:val="00D72E7F"/>
    <w:rsid w:val="00D9324D"/>
    <w:rsid w:val="00D94678"/>
    <w:rsid w:val="00DA06D0"/>
    <w:rsid w:val="00DA6840"/>
    <w:rsid w:val="00DC498B"/>
    <w:rsid w:val="00DC5B42"/>
    <w:rsid w:val="00DF5BBA"/>
    <w:rsid w:val="00DF7AD8"/>
    <w:rsid w:val="00E11D4C"/>
    <w:rsid w:val="00E3476A"/>
    <w:rsid w:val="00E436A2"/>
    <w:rsid w:val="00E50500"/>
    <w:rsid w:val="00E513B2"/>
    <w:rsid w:val="00E647F0"/>
    <w:rsid w:val="00E65442"/>
    <w:rsid w:val="00E842AE"/>
    <w:rsid w:val="00E87AC8"/>
    <w:rsid w:val="00E930EA"/>
    <w:rsid w:val="00E946D0"/>
    <w:rsid w:val="00EA40EC"/>
    <w:rsid w:val="00EC5E17"/>
    <w:rsid w:val="00ED2F6E"/>
    <w:rsid w:val="00ED3B3B"/>
    <w:rsid w:val="00EE1F60"/>
    <w:rsid w:val="00F040BE"/>
    <w:rsid w:val="00F164F7"/>
    <w:rsid w:val="00F456C0"/>
    <w:rsid w:val="00F57531"/>
    <w:rsid w:val="00F6148E"/>
    <w:rsid w:val="00F66151"/>
    <w:rsid w:val="00F756A4"/>
    <w:rsid w:val="00F75B94"/>
    <w:rsid w:val="00F77C99"/>
    <w:rsid w:val="00F80EFE"/>
    <w:rsid w:val="00F84D6D"/>
    <w:rsid w:val="00F8641D"/>
    <w:rsid w:val="00F90377"/>
    <w:rsid w:val="00F938DE"/>
    <w:rsid w:val="00FA1A08"/>
    <w:rsid w:val="00FA24C5"/>
    <w:rsid w:val="00FA3B67"/>
    <w:rsid w:val="00FA419D"/>
    <w:rsid w:val="00FA63B6"/>
    <w:rsid w:val="00FB551C"/>
    <w:rsid w:val="00FE4112"/>
    <w:rsid w:val="00FE4B72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67655B-D2C8-4C38-BA3F-726DEAB8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4F6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4F63"/>
    <w:pPr>
      <w:keepNext/>
      <w:keepLines/>
      <w:spacing w:before="80"/>
      <w:jc w:val="both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4F63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4F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rsid w:val="004C5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5C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C5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5C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426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C23"/>
    <w:rPr>
      <w:color w:val="0000FF"/>
      <w:u w:val="single"/>
    </w:rPr>
  </w:style>
  <w:style w:type="table" w:styleId="TableGrid">
    <w:name w:val="Table Grid"/>
    <w:basedOn w:val="TableNormal"/>
    <w:uiPriority w:val="59"/>
    <w:rsid w:val="00B20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0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BA82-B9DF-41BE-AFA4-A1F4CE92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zia</dc:creator>
  <cp:lastModifiedBy>Bogdan</cp:lastModifiedBy>
  <cp:revision>3</cp:revision>
  <cp:lastPrinted>2018-11-14T11:10:00Z</cp:lastPrinted>
  <dcterms:created xsi:type="dcterms:W3CDTF">2019-07-10T09:58:00Z</dcterms:created>
  <dcterms:modified xsi:type="dcterms:W3CDTF">2019-07-10T10:02:00Z</dcterms:modified>
</cp:coreProperties>
</file>